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60" w:rsidRDefault="00D51260" w:rsidP="00D51260">
      <w:pPr>
        <w:jc w:val="center"/>
      </w:pPr>
    </w:p>
    <w:p w:rsidR="00883B48" w:rsidRDefault="00D51260" w:rsidP="00D5126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4447" cy="1038225"/>
            <wp:effectExtent l="19050" t="0" r="5153" b="0"/>
            <wp:docPr id="7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16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04447" cy="1038225"/>
            <wp:effectExtent l="19050" t="0" r="5153" b="0"/>
            <wp:docPr id="12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17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04447" cy="1038225"/>
            <wp:effectExtent l="19050" t="0" r="5153" b="0"/>
            <wp:docPr id="13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19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04447" cy="1038225"/>
            <wp:effectExtent l="19050" t="0" r="5153" b="0"/>
            <wp:docPr id="14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20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ook w:val="04A0"/>
      </w:tblPr>
      <w:tblGrid>
        <w:gridCol w:w="9212"/>
      </w:tblGrid>
      <w:tr w:rsidR="00D51260" w:rsidTr="00D51260">
        <w:trPr>
          <w:trHeight w:val="480"/>
          <w:jc w:val="center"/>
        </w:trPr>
        <w:tc>
          <w:tcPr>
            <w:tcW w:w="9212" w:type="dxa"/>
            <w:tcBorders>
              <w:bottom w:val="single" w:sz="4" w:space="0" w:color="auto"/>
            </w:tcBorders>
          </w:tcPr>
          <w:p w:rsidR="00D51260" w:rsidRDefault="00D51260" w:rsidP="00643751">
            <w:pPr>
              <w:jc w:val="center"/>
            </w:pPr>
          </w:p>
          <w:p w:rsidR="00D51260" w:rsidRPr="004750FF" w:rsidRDefault="00D51260" w:rsidP="00643751">
            <w:pPr>
              <w:jc w:val="center"/>
              <w:rPr>
                <w:b/>
                <w:color w:val="FF0000"/>
              </w:rPr>
            </w:pPr>
            <w:r w:rsidRPr="004750FF">
              <w:rPr>
                <w:b/>
                <w:color w:val="FF0000"/>
              </w:rPr>
              <w:t>TYGODNIOWY JADŁOSPIS KLASY II</w:t>
            </w:r>
          </w:p>
          <w:p w:rsidR="00D51260" w:rsidRDefault="00D51260" w:rsidP="00643751">
            <w:pPr>
              <w:jc w:val="center"/>
            </w:pPr>
          </w:p>
        </w:tc>
      </w:tr>
      <w:tr w:rsidR="00D51260" w:rsidTr="00D51260">
        <w:trPr>
          <w:trHeight w:val="2895"/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51260" w:rsidRPr="004750FF" w:rsidRDefault="00D51260" w:rsidP="00643751">
            <w:pPr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t>PONIEDZIAŁEK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 xml:space="preserve">Śniadanie 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"/>
              </w:numPr>
            </w:pPr>
            <w:r>
              <w:t>Kromka chleba żytniego z masłem i plasterkiem polędwicy z indyk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"/>
              </w:numPr>
            </w:pPr>
            <w:r>
              <w:t xml:space="preserve"> Zielona sałata, pomidor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2"/>
              </w:numPr>
            </w:pPr>
            <w:r>
              <w:t>Jogurt naturalny z musem jabłkowym i orzecham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2"/>
              </w:numPr>
            </w:pPr>
            <w:r>
              <w:t>Zupa kalafiorow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2"/>
              </w:numPr>
            </w:pPr>
            <w:r>
              <w:t>Pierś z kurczaka,  ziemniaki, surówka z marchewk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3"/>
              </w:numPr>
            </w:pPr>
            <w:r>
              <w:t>Banan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3"/>
              </w:numPr>
            </w:pPr>
            <w:r>
              <w:t>Kromka chleba razowego z masłem, pasta rybna</w:t>
            </w:r>
          </w:p>
        </w:tc>
      </w:tr>
      <w:tr w:rsidR="00D51260" w:rsidTr="00D51260">
        <w:trPr>
          <w:trHeight w:val="2865"/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51260" w:rsidRPr="004750FF" w:rsidRDefault="00D51260" w:rsidP="00643751">
            <w:pPr>
              <w:tabs>
                <w:tab w:val="left" w:pos="5205"/>
              </w:tabs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t>WTOREK</w:t>
            </w:r>
          </w:p>
          <w:p w:rsidR="00D51260" w:rsidRDefault="00D51260" w:rsidP="00643751">
            <w:pPr>
              <w:tabs>
                <w:tab w:val="left" w:pos="5205"/>
              </w:tabs>
            </w:pP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 xml:space="preserve">Śniadanie 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3"/>
              </w:numPr>
            </w:pPr>
            <w:r>
              <w:t>Płatki owsiane z jogurtem i rodzynkam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3"/>
              </w:numPr>
            </w:pPr>
            <w:r>
              <w:t>Omlet z dżemem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3"/>
              </w:numPr>
            </w:pPr>
            <w:r>
              <w:t>Zupa krem z brokułów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3"/>
              </w:numPr>
            </w:pPr>
            <w:r>
              <w:t>Gulasz z wieprzowiny, kasza gryczana, surówka z kiszonej kapusty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4"/>
              </w:numPr>
            </w:pPr>
            <w:r>
              <w:t>Sałatka owocowa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4"/>
              </w:numPr>
            </w:pPr>
            <w:r>
              <w:t>Kanapka z szynką, pomidorem i bazylią</w:t>
            </w:r>
          </w:p>
        </w:tc>
      </w:tr>
      <w:tr w:rsidR="00D51260" w:rsidTr="00D51260">
        <w:trPr>
          <w:trHeight w:val="429"/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51260" w:rsidRPr="004750FF" w:rsidRDefault="00D51260" w:rsidP="00643751">
            <w:pPr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t>ŚRODA</w:t>
            </w:r>
          </w:p>
          <w:p w:rsidR="00D51260" w:rsidRDefault="00D51260" w:rsidP="00643751">
            <w:pPr>
              <w:jc w:val="center"/>
            </w:pP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 xml:space="preserve">Śniadanie 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4"/>
              </w:numPr>
            </w:pPr>
            <w:r>
              <w:t>Kanapka z chleba pełnoziarnistego z twarożkiem, szczypiorkiem I rzodkiewką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4"/>
              </w:numPr>
            </w:pPr>
            <w:r>
              <w:t>Koktajl owocowy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4"/>
              </w:numPr>
            </w:pPr>
            <w:r>
              <w:t xml:space="preserve">Zupa jarzynowa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4"/>
              </w:numPr>
            </w:pPr>
            <w:r>
              <w:t>Naleśnik z kaszy manny z nadzieniem orzechowym i bananam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6"/>
              </w:numPr>
            </w:pPr>
            <w:r>
              <w:t>Rogal maślany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5"/>
              </w:numPr>
            </w:pPr>
            <w:r>
              <w:t>Jogurt truskawkowy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5"/>
              </w:numPr>
            </w:pPr>
            <w:r>
              <w:t>Tosty z żółtym serem i pomidorem</w:t>
            </w:r>
          </w:p>
        </w:tc>
      </w:tr>
      <w:tr w:rsidR="00D51260" w:rsidTr="00D51260">
        <w:trPr>
          <w:trHeight w:val="330"/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51260" w:rsidRPr="004750FF" w:rsidRDefault="00D51260" w:rsidP="00643751">
            <w:pPr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t>CZWARTEK</w:t>
            </w:r>
          </w:p>
          <w:p w:rsidR="00D51260" w:rsidRDefault="00D51260" w:rsidP="00643751">
            <w:pPr>
              <w:jc w:val="center"/>
            </w:pP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 xml:space="preserve">Śniadanie 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5"/>
              </w:numPr>
            </w:pPr>
            <w:r>
              <w:t>Kromka chleba z masłem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5"/>
              </w:numPr>
            </w:pPr>
            <w:r>
              <w:t>Sałatka jajeczna(żółty ser, ogórek, szczypiorek)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7"/>
              </w:numPr>
            </w:pPr>
            <w:r>
              <w:t>Sałatka warzywna (brokuł, kalafior, rzodkiewki), wafle ryżowe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lastRenderedPageBreak/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7"/>
              </w:numPr>
            </w:pPr>
            <w:r>
              <w:t>Zupa pomidorowa z ryżem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7"/>
              </w:numPr>
            </w:pPr>
            <w:r>
              <w:t>Dyniowe placuszki.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8"/>
              </w:numPr>
            </w:pPr>
            <w:r>
              <w:t>Budyń śmietankowy ze świeżymi malinam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8"/>
              </w:numPr>
            </w:pPr>
            <w:r>
              <w:t>Bułka grahamk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8"/>
              </w:numPr>
            </w:pPr>
            <w:r>
              <w:t>Parówka na ciepło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8"/>
              </w:numPr>
            </w:pPr>
            <w:r>
              <w:t>Ogórek</w:t>
            </w:r>
          </w:p>
          <w:p w:rsidR="00D51260" w:rsidRDefault="00D51260" w:rsidP="00643751">
            <w:pPr>
              <w:jc w:val="center"/>
            </w:pPr>
          </w:p>
        </w:tc>
      </w:tr>
      <w:tr w:rsidR="00D51260" w:rsidTr="00D51260">
        <w:trPr>
          <w:trHeight w:val="285"/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51260" w:rsidRPr="004750FF" w:rsidRDefault="00D51260" w:rsidP="00643751">
            <w:pPr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lastRenderedPageBreak/>
              <w:t>PIĄTEK</w:t>
            </w:r>
          </w:p>
          <w:p w:rsidR="00D51260" w:rsidRDefault="00D51260" w:rsidP="00643751">
            <w:pPr>
              <w:jc w:val="center"/>
            </w:pP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9"/>
              </w:numPr>
            </w:pPr>
            <w:r>
              <w:t>Twarożek z gruszką i miodem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9"/>
              </w:numPr>
            </w:pPr>
            <w:r>
              <w:t>Tosty ze szpinakiem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9"/>
              </w:numPr>
            </w:pPr>
            <w:r>
              <w:t>Barszcz czerwony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9"/>
              </w:numPr>
            </w:pPr>
            <w:r>
              <w:t>Ziemniaki, pieczony dorsz, surówka z jabłkiem i marchewką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0"/>
              </w:numPr>
            </w:pPr>
            <w:r>
              <w:t>Galaretka z owocami (borówki, truskawki)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0"/>
              </w:numPr>
            </w:pPr>
            <w:r>
              <w:t>Kanapka z białym serem i pomidorem</w:t>
            </w:r>
          </w:p>
        </w:tc>
      </w:tr>
      <w:tr w:rsidR="00D51260" w:rsidTr="00D51260">
        <w:trPr>
          <w:trHeight w:val="375"/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51260" w:rsidRPr="004750FF" w:rsidRDefault="00D51260" w:rsidP="00643751">
            <w:pPr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t>SOBOTA</w:t>
            </w:r>
          </w:p>
          <w:p w:rsidR="00D51260" w:rsidRDefault="00D51260" w:rsidP="00643751">
            <w:pPr>
              <w:jc w:val="center"/>
            </w:pP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 xml:space="preserve">Śniadanie 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0"/>
              </w:numPr>
            </w:pPr>
            <w:r>
              <w:t>Kromka pełnoziarnistego chleba z polędwicą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0"/>
              </w:numPr>
            </w:pPr>
            <w:r>
              <w:t xml:space="preserve"> Pomidor, sałata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1"/>
              </w:numPr>
            </w:pPr>
            <w:r>
              <w:t>Ciasteczka owsiane z bakaliam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1"/>
              </w:numPr>
            </w:pPr>
            <w:r>
              <w:t>Zupa ogórkow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1"/>
              </w:numPr>
            </w:pPr>
            <w:r>
              <w:t>Pierogi z serem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2"/>
              </w:numPr>
            </w:pPr>
            <w:r>
              <w:t>Szaszłyki owocowe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2"/>
              </w:numPr>
            </w:pPr>
            <w:r>
              <w:t>Kromka chleba razowego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2"/>
              </w:numPr>
            </w:pPr>
            <w:r>
              <w:t>Surówka z selera  z rodzynkami z dodatkiem jogurtu</w:t>
            </w:r>
          </w:p>
        </w:tc>
      </w:tr>
      <w:tr w:rsidR="00D51260" w:rsidTr="00D51260">
        <w:trPr>
          <w:trHeight w:val="365"/>
          <w:jc w:val="center"/>
        </w:trPr>
        <w:tc>
          <w:tcPr>
            <w:tcW w:w="9212" w:type="dxa"/>
            <w:tcBorders>
              <w:top w:val="single" w:sz="4" w:space="0" w:color="auto"/>
            </w:tcBorders>
          </w:tcPr>
          <w:p w:rsidR="00D51260" w:rsidRPr="004750FF" w:rsidRDefault="00D51260" w:rsidP="00643751">
            <w:pPr>
              <w:jc w:val="center"/>
              <w:rPr>
                <w:b/>
                <w:color w:val="0070C0"/>
              </w:rPr>
            </w:pPr>
            <w:r w:rsidRPr="004750FF">
              <w:rPr>
                <w:b/>
                <w:color w:val="0070C0"/>
              </w:rPr>
              <w:t>NIEDZIELA</w:t>
            </w:r>
          </w:p>
          <w:p w:rsidR="00D51260" w:rsidRDefault="00D51260" w:rsidP="00643751">
            <w:pPr>
              <w:jc w:val="center"/>
            </w:pP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 xml:space="preserve">Śniadanie  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3"/>
              </w:numPr>
            </w:pPr>
            <w:r>
              <w:t>Kromka ciemnego pieczywa z masłem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3"/>
              </w:numPr>
            </w:pPr>
            <w:r>
              <w:t>Jajecznica ze szczypiorkiem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Drugie śniadanie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4"/>
              </w:numPr>
            </w:pPr>
            <w:r>
              <w:t>Jogurt z porcją owoców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Obiad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4"/>
              </w:numPr>
            </w:pPr>
            <w:r>
              <w:t>Rosół z makaronem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4"/>
              </w:numPr>
            </w:pPr>
            <w:r>
              <w:t>Ziemniaki, schab, surówka z czerwonej kapusty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Podwieczorek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5"/>
              </w:numPr>
            </w:pPr>
            <w:r>
              <w:t>Kawałek ciasta z truskawkami</w:t>
            </w:r>
          </w:p>
          <w:p w:rsidR="00D51260" w:rsidRPr="004750FF" w:rsidRDefault="00D51260" w:rsidP="00643751">
            <w:pPr>
              <w:rPr>
                <w:b/>
              </w:rPr>
            </w:pPr>
            <w:r w:rsidRPr="004750FF">
              <w:rPr>
                <w:b/>
              </w:rPr>
              <w:t>Kolacja</w:t>
            </w:r>
          </w:p>
          <w:p w:rsidR="00D51260" w:rsidRDefault="00D51260" w:rsidP="00643751">
            <w:pPr>
              <w:pStyle w:val="Akapitzlist"/>
              <w:numPr>
                <w:ilvl w:val="0"/>
                <w:numId w:val="15"/>
              </w:numPr>
            </w:pPr>
            <w:r>
              <w:t>Ryż zapiekany z jabłkiem i cynamonem</w:t>
            </w:r>
          </w:p>
        </w:tc>
      </w:tr>
    </w:tbl>
    <w:p w:rsidR="00D51260" w:rsidRDefault="00D51260" w:rsidP="00D5126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4447" cy="1038225"/>
            <wp:effectExtent l="19050" t="0" r="5153" b="0"/>
            <wp:docPr id="21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22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04447" cy="1038225"/>
            <wp:effectExtent l="19050" t="0" r="5153" b="0"/>
            <wp:docPr id="23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24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04447" cy="1038225"/>
            <wp:effectExtent l="19050" t="0" r="5153" b="0"/>
            <wp:docPr id="25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26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04447" cy="1038225"/>
            <wp:effectExtent l="19050" t="0" r="5153" b="0"/>
            <wp:docPr id="27" name="Obraz 3" descr="C:\Users\Paweł\Desktop\Truskawka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\Desktop\Truskawka-Natal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" cy="10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51260">
        <w:drawing>
          <wp:inline distT="0" distB="0" distL="0" distR="0">
            <wp:extent cx="621025" cy="1035462"/>
            <wp:effectExtent l="19050" t="0" r="7625" b="0"/>
            <wp:docPr id="28" name="Obraz 2" descr="C:\Users\Paweł\Desktop\Winogrono-Nata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ł\Desktop\Winogrono-Natal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" cy="103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260" w:rsidSect="00D512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69F"/>
    <w:multiLevelType w:val="hybridMultilevel"/>
    <w:tmpl w:val="E65CE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A86"/>
    <w:multiLevelType w:val="hybridMultilevel"/>
    <w:tmpl w:val="73DC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2953"/>
    <w:multiLevelType w:val="hybridMultilevel"/>
    <w:tmpl w:val="4466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C81"/>
    <w:multiLevelType w:val="hybridMultilevel"/>
    <w:tmpl w:val="968C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2A24"/>
    <w:multiLevelType w:val="hybridMultilevel"/>
    <w:tmpl w:val="C2FA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4D28"/>
    <w:multiLevelType w:val="hybridMultilevel"/>
    <w:tmpl w:val="80502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84BBD"/>
    <w:multiLevelType w:val="hybridMultilevel"/>
    <w:tmpl w:val="AF70F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030C2"/>
    <w:multiLevelType w:val="hybridMultilevel"/>
    <w:tmpl w:val="568E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625BD"/>
    <w:multiLevelType w:val="hybridMultilevel"/>
    <w:tmpl w:val="77685C5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00424C2"/>
    <w:multiLevelType w:val="hybridMultilevel"/>
    <w:tmpl w:val="DA92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4713E"/>
    <w:multiLevelType w:val="hybridMultilevel"/>
    <w:tmpl w:val="017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05BB"/>
    <w:multiLevelType w:val="hybridMultilevel"/>
    <w:tmpl w:val="56BCE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41570"/>
    <w:multiLevelType w:val="hybridMultilevel"/>
    <w:tmpl w:val="1708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3333F"/>
    <w:multiLevelType w:val="hybridMultilevel"/>
    <w:tmpl w:val="2E82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F2FBF"/>
    <w:multiLevelType w:val="hybridMultilevel"/>
    <w:tmpl w:val="B472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5D7F"/>
    <w:rsid w:val="00020778"/>
    <w:rsid w:val="00027C7F"/>
    <w:rsid w:val="000457CB"/>
    <w:rsid w:val="00130C28"/>
    <w:rsid w:val="002B315C"/>
    <w:rsid w:val="004750FF"/>
    <w:rsid w:val="00521DB8"/>
    <w:rsid w:val="005F28E8"/>
    <w:rsid w:val="005F2A42"/>
    <w:rsid w:val="007F6620"/>
    <w:rsid w:val="00883B48"/>
    <w:rsid w:val="008C2EB9"/>
    <w:rsid w:val="00946F25"/>
    <w:rsid w:val="009D50D0"/>
    <w:rsid w:val="00A25D7F"/>
    <w:rsid w:val="00CF78DF"/>
    <w:rsid w:val="00D51260"/>
    <w:rsid w:val="00DB1148"/>
    <w:rsid w:val="00EE4BF8"/>
    <w:rsid w:val="00EF7AB3"/>
    <w:rsid w:val="00FD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5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1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FBA4-734E-4DAC-BBF5-BC4507F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weł</cp:lastModifiedBy>
  <cp:revision>11</cp:revision>
  <dcterms:created xsi:type="dcterms:W3CDTF">2021-04-26T14:54:00Z</dcterms:created>
  <dcterms:modified xsi:type="dcterms:W3CDTF">2021-04-28T06:22:00Z</dcterms:modified>
</cp:coreProperties>
</file>